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88" w:rsidRDefault="004A6C88" w:rsidP="0097345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C4E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A577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C4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4B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ДНЕВЕН  РЕД:</w:t>
      </w:r>
    </w:p>
    <w:p w:rsidR="00EA33CB" w:rsidRPr="00C20FB4" w:rsidRDefault="00D144B5" w:rsidP="009734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38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Обсъждане на проект за писмено становище на ОИК-Попово по административно дело № 177 от 2015г. по описа на АС-Търговище.</w:t>
      </w:r>
    </w:p>
    <w:p w:rsidR="0074289D" w:rsidRPr="00C20FB4" w:rsidRDefault="0074289D" w:rsidP="007B64AF">
      <w:pPr>
        <w:spacing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sectPr w:rsidR="0074289D" w:rsidRPr="00C20FB4" w:rsidSect="00764E7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FDF" w:rsidRDefault="00A05FDF" w:rsidP="00C1251E">
      <w:pPr>
        <w:spacing w:after="0" w:line="240" w:lineRule="auto"/>
      </w:pPr>
      <w:r>
        <w:separator/>
      </w:r>
    </w:p>
  </w:endnote>
  <w:endnote w:type="continuationSeparator" w:id="1">
    <w:p w:rsidR="00A05FDF" w:rsidRDefault="00A05FDF" w:rsidP="00C1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FDF" w:rsidRDefault="00A05FDF" w:rsidP="00C1251E">
      <w:pPr>
        <w:spacing w:after="0" w:line="240" w:lineRule="auto"/>
      </w:pPr>
      <w:r>
        <w:separator/>
      </w:r>
    </w:p>
  </w:footnote>
  <w:footnote w:type="continuationSeparator" w:id="1">
    <w:p w:rsidR="00A05FDF" w:rsidRDefault="00A05FDF" w:rsidP="00C1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2E6A"/>
    <w:multiLevelType w:val="hybridMultilevel"/>
    <w:tmpl w:val="9B105B8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70255C"/>
    <w:multiLevelType w:val="hybridMultilevel"/>
    <w:tmpl w:val="AED6D7B4"/>
    <w:lvl w:ilvl="0" w:tplc="A254F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B5E3E"/>
    <w:multiLevelType w:val="hybridMultilevel"/>
    <w:tmpl w:val="68805F32"/>
    <w:lvl w:ilvl="0" w:tplc="0A6C2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2AD"/>
    <w:rsid w:val="00012745"/>
    <w:rsid w:val="00016111"/>
    <w:rsid w:val="00017D07"/>
    <w:rsid w:val="00025E87"/>
    <w:rsid w:val="00040898"/>
    <w:rsid w:val="000420A3"/>
    <w:rsid w:val="00050515"/>
    <w:rsid w:val="00056E1F"/>
    <w:rsid w:val="000738AB"/>
    <w:rsid w:val="00077C8A"/>
    <w:rsid w:val="00082F23"/>
    <w:rsid w:val="0009197F"/>
    <w:rsid w:val="000B2775"/>
    <w:rsid w:val="000B4263"/>
    <w:rsid w:val="000B69EB"/>
    <w:rsid w:val="000C09D5"/>
    <w:rsid w:val="000C35A0"/>
    <w:rsid w:val="000F1931"/>
    <w:rsid w:val="000F471B"/>
    <w:rsid w:val="000F535E"/>
    <w:rsid w:val="000F5B1F"/>
    <w:rsid w:val="000F64F1"/>
    <w:rsid w:val="001046A3"/>
    <w:rsid w:val="00107FA2"/>
    <w:rsid w:val="001101C6"/>
    <w:rsid w:val="001212CB"/>
    <w:rsid w:val="00123F64"/>
    <w:rsid w:val="00131816"/>
    <w:rsid w:val="001459A5"/>
    <w:rsid w:val="00172B10"/>
    <w:rsid w:val="0017534D"/>
    <w:rsid w:val="001812E8"/>
    <w:rsid w:val="0018448F"/>
    <w:rsid w:val="00184FEA"/>
    <w:rsid w:val="0019465E"/>
    <w:rsid w:val="001A37B9"/>
    <w:rsid w:val="001A44CB"/>
    <w:rsid w:val="001A6B08"/>
    <w:rsid w:val="001B47A0"/>
    <w:rsid w:val="001B495D"/>
    <w:rsid w:val="001B5609"/>
    <w:rsid w:val="001B7AED"/>
    <w:rsid w:val="001C0E52"/>
    <w:rsid w:val="001C160F"/>
    <w:rsid w:val="001C63E0"/>
    <w:rsid w:val="001D4BAA"/>
    <w:rsid w:val="001F0D78"/>
    <w:rsid w:val="0020101E"/>
    <w:rsid w:val="00213735"/>
    <w:rsid w:val="00213EBB"/>
    <w:rsid w:val="00217E3C"/>
    <w:rsid w:val="0023182A"/>
    <w:rsid w:val="002365BC"/>
    <w:rsid w:val="00240E41"/>
    <w:rsid w:val="00241009"/>
    <w:rsid w:val="002500E0"/>
    <w:rsid w:val="00260B5A"/>
    <w:rsid w:val="0026157A"/>
    <w:rsid w:val="00270CE8"/>
    <w:rsid w:val="00276E0C"/>
    <w:rsid w:val="00282B77"/>
    <w:rsid w:val="002860DF"/>
    <w:rsid w:val="00292BFC"/>
    <w:rsid w:val="002A34DD"/>
    <w:rsid w:val="002A3B88"/>
    <w:rsid w:val="002B0DCE"/>
    <w:rsid w:val="002D0918"/>
    <w:rsid w:val="002D4ED3"/>
    <w:rsid w:val="002F403F"/>
    <w:rsid w:val="00301798"/>
    <w:rsid w:val="003055E2"/>
    <w:rsid w:val="00313924"/>
    <w:rsid w:val="00325403"/>
    <w:rsid w:val="00326D7A"/>
    <w:rsid w:val="00336B43"/>
    <w:rsid w:val="0033739F"/>
    <w:rsid w:val="00352A7E"/>
    <w:rsid w:val="00357727"/>
    <w:rsid w:val="00365927"/>
    <w:rsid w:val="00382D68"/>
    <w:rsid w:val="0038335E"/>
    <w:rsid w:val="00387170"/>
    <w:rsid w:val="003901B3"/>
    <w:rsid w:val="0039776A"/>
    <w:rsid w:val="003A55DB"/>
    <w:rsid w:val="003B1719"/>
    <w:rsid w:val="003B7A62"/>
    <w:rsid w:val="003D1194"/>
    <w:rsid w:val="003D1D39"/>
    <w:rsid w:val="003D705D"/>
    <w:rsid w:val="003E1C6E"/>
    <w:rsid w:val="003E4F89"/>
    <w:rsid w:val="003E669A"/>
    <w:rsid w:val="003F16A6"/>
    <w:rsid w:val="00400902"/>
    <w:rsid w:val="004017C6"/>
    <w:rsid w:val="00403C3C"/>
    <w:rsid w:val="00413C0D"/>
    <w:rsid w:val="00414CDB"/>
    <w:rsid w:val="004200EE"/>
    <w:rsid w:val="00423C87"/>
    <w:rsid w:val="004250BB"/>
    <w:rsid w:val="0043142B"/>
    <w:rsid w:val="004438E5"/>
    <w:rsid w:val="00445459"/>
    <w:rsid w:val="0044765C"/>
    <w:rsid w:val="00450F9F"/>
    <w:rsid w:val="00455783"/>
    <w:rsid w:val="004570D8"/>
    <w:rsid w:val="0046551B"/>
    <w:rsid w:val="00472D81"/>
    <w:rsid w:val="00483952"/>
    <w:rsid w:val="00486994"/>
    <w:rsid w:val="00486C0B"/>
    <w:rsid w:val="004902AD"/>
    <w:rsid w:val="004914E7"/>
    <w:rsid w:val="0049206A"/>
    <w:rsid w:val="0049699C"/>
    <w:rsid w:val="004A6C88"/>
    <w:rsid w:val="004B3660"/>
    <w:rsid w:val="004B5409"/>
    <w:rsid w:val="004B65B4"/>
    <w:rsid w:val="004B7BE9"/>
    <w:rsid w:val="004C51AE"/>
    <w:rsid w:val="004D0D9D"/>
    <w:rsid w:val="004F0E06"/>
    <w:rsid w:val="004F0E15"/>
    <w:rsid w:val="004F209D"/>
    <w:rsid w:val="004F2ACF"/>
    <w:rsid w:val="004F6C5A"/>
    <w:rsid w:val="00500493"/>
    <w:rsid w:val="00505BFA"/>
    <w:rsid w:val="005109E4"/>
    <w:rsid w:val="00510A5C"/>
    <w:rsid w:val="005330B6"/>
    <w:rsid w:val="00536E55"/>
    <w:rsid w:val="005379ED"/>
    <w:rsid w:val="0054010A"/>
    <w:rsid w:val="00547330"/>
    <w:rsid w:val="0055181F"/>
    <w:rsid w:val="005528DC"/>
    <w:rsid w:val="00552DE4"/>
    <w:rsid w:val="00564201"/>
    <w:rsid w:val="005708D0"/>
    <w:rsid w:val="00582EC3"/>
    <w:rsid w:val="00585D87"/>
    <w:rsid w:val="00587FF1"/>
    <w:rsid w:val="0059627A"/>
    <w:rsid w:val="005A0FA1"/>
    <w:rsid w:val="005A36B1"/>
    <w:rsid w:val="005A737B"/>
    <w:rsid w:val="005C4D39"/>
    <w:rsid w:val="005D562A"/>
    <w:rsid w:val="005D6727"/>
    <w:rsid w:val="005F01E8"/>
    <w:rsid w:val="00606FE7"/>
    <w:rsid w:val="00607D08"/>
    <w:rsid w:val="00630C38"/>
    <w:rsid w:val="006312AB"/>
    <w:rsid w:val="00632AF9"/>
    <w:rsid w:val="00632B4D"/>
    <w:rsid w:val="006360BC"/>
    <w:rsid w:val="00651012"/>
    <w:rsid w:val="006533E0"/>
    <w:rsid w:val="00657A2C"/>
    <w:rsid w:val="006653C4"/>
    <w:rsid w:val="00665A78"/>
    <w:rsid w:val="00673F38"/>
    <w:rsid w:val="00674720"/>
    <w:rsid w:val="00674739"/>
    <w:rsid w:val="00677A3E"/>
    <w:rsid w:val="00677E18"/>
    <w:rsid w:val="006844DD"/>
    <w:rsid w:val="00687CF0"/>
    <w:rsid w:val="00691843"/>
    <w:rsid w:val="006920C0"/>
    <w:rsid w:val="00694990"/>
    <w:rsid w:val="006A7142"/>
    <w:rsid w:val="006B1E36"/>
    <w:rsid w:val="006C292A"/>
    <w:rsid w:val="006D3188"/>
    <w:rsid w:val="006D6292"/>
    <w:rsid w:val="006E2459"/>
    <w:rsid w:val="006E2723"/>
    <w:rsid w:val="006E2CA8"/>
    <w:rsid w:val="006F0FF5"/>
    <w:rsid w:val="007111BE"/>
    <w:rsid w:val="00715962"/>
    <w:rsid w:val="00724F1B"/>
    <w:rsid w:val="00740819"/>
    <w:rsid w:val="0074289D"/>
    <w:rsid w:val="00752C75"/>
    <w:rsid w:val="00755CC3"/>
    <w:rsid w:val="00757441"/>
    <w:rsid w:val="0075788A"/>
    <w:rsid w:val="00764DAD"/>
    <w:rsid w:val="00764E73"/>
    <w:rsid w:val="00773973"/>
    <w:rsid w:val="007752AD"/>
    <w:rsid w:val="00776FF7"/>
    <w:rsid w:val="00794E45"/>
    <w:rsid w:val="007956C8"/>
    <w:rsid w:val="007A16FB"/>
    <w:rsid w:val="007A2806"/>
    <w:rsid w:val="007B64AF"/>
    <w:rsid w:val="007B7360"/>
    <w:rsid w:val="007C72EC"/>
    <w:rsid w:val="007D3380"/>
    <w:rsid w:val="007D6ECC"/>
    <w:rsid w:val="007E0957"/>
    <w:rsid w:val="007E1586"/>
    <w:rsid w:val="007E284A"/>
    <w:rsid w:val="007E5F56"/>
    <w:rsid w:val="007F4BA6"/>
    <w:rsid w:val="00823BB5"/>
    <w:rsid w:val="00825C25"/>
    <w:rsid w:val="00825D40"/>
    <w:rsid w:val="008312C2"/>
    <w:rsid w:val="008325F6"/>
    <w:rsid w:val="008351C9"/>
    <w:rsid w:val="00841143"/>
    <w:rsid w:val="0084682E"/>
    <w:rsid w:val="00851B81"/>
    <w:rsid w:val="0086095F"/>
    <w:rsid w:val="00882D6F"/>
    <w:rsid w:val="008869D3"/>
    <w:rsid w:val="0089358C"/>
    <w:rsid w:val="008A3F6C"/>
    <w:rsid w:val="008A60F2"/>
    <w:rsid w:val="008A7D19"/>
    <w:rsid w:val="008B1D69"/>
    <w:rsid w:val="008C0F4C"/>
    <w:rsid w:val="008C40C9"/>
    <w:rsid w:val="008C626F"/>
    <w:rsid w:val="008D49CF"/>
    <w:rsid w:val="008E180B"/>
    <w:rsid w:val="008E38FB"/>
    <w:rsid w:val="008E3D2B"/>
    <w:rsid w:val="008E5152"/>
    <w:rsid w:val="008E7156"/>
    <w:rsid w:val="0090601A"/>
    <w:rsid w:val="00910293"/>
    <w:rsid w:val="00911E07"/>
    <w:rsid w:val="00915D25"/>
    <w:rsid w:val="009207ED"/>
    <w:rsid w:val="00923D68"/>
    <w:rsid w:val="00934D7F"/>
    <w:rsid w:val="00935738"/>
    <w:rsid w:val="009572D9"/>
    <w:rsid w:val="009619C5"/>
    <w:rsid w:val="00961E5E"/>
    <w:rsid w:val="009725B3"/>
    <w:rsid w:val="00973452"/>
    <w:rsid w:val="00975205"/>
    <w:rsid w:val="009812F1"/>
    <w:rsid w:val="00987666"/>
    <w:rsid w:val="00991174"/>
    <w:rsid w:val="00994DC2"/>
    <w:rsid w:val="009964C8"/>
    <w:rsid w:val="009B10B1"/>
    <w:rsid w:val="009B44FE"/>
    <w:rsid w:val="009C2ABE"/>
    <w:rsid w:val="009C430F"/>
    <w:rsid w:val="009D12A0"/>
    <w:rsid w:val="009F78B6"/>
    <w:rsid w:val="00A00825"/>
    <w:rsid w:val="00A020D6"/>
    <w:rsid w:val="00A05FDF"/>
    <w:rsid w:val="00A20A27"/>
    <w:rsid w:val="00A24B41"/>
    <w:rsid w:val="00A4060D"/>
    <w:rsid w:val="00A44FA4"/>
    <w:rsid w:val="00A50D0D"/>
    <w:rsid w:val="00A57B7C"/>
    <w:rsid w:val="00A64580"/>
    <w:rsid w:val="00A666E4"/>
    <w:rsid w:val="00A76147"/>
    <w:rsid w:val="00A80C67"/>
    <w:rsid w:val="00A818EB"/>
    <w:rsid w:val="00A849D4"/>
    <w:rsid w:val="00A86A19"/>
    <w:rsid w:val="00A92950"/>
    <w:rsid w:val="00A92CDB"/>
    <w:rsid w:val="00A93E22"/>
    <w:rsid w:val="00A979CC"/>
    <w:rsid w:val="00AA190C"/>
    <w:rsid w:val="00AA5C8F"/>
    <w:rsid w:val="00AB3981"/>
    <w:rsid w:val="00AB5032"/>
    <w:rsid w:val="00AB76DA"/>
    <w:rsid w:val="00AC1BC5"/>
    <w:rsid w:val="00AC24B3"/>
    <w:rsid w:val="00AC79BF"/>
    <w:rsid w:val="00AD34F3"/>
    <w:rsid w:val="00AD5807"/>
    <w:rsid w:val="00AE04FA"/>
    <w:rsid w:val="00AE1BF1"/>
    <w:rsid w:val="00AE6298"/>
    <w:rsid w:val="00AE72D6"/>
    <w:rsid w:val="00B0243F"/>
    <w:rsid w:val="00B04B76"/>
    <w:rsid w:val="00B059C6"/>
    <w:rsid w:val="00B06B67"/>
    <w:rsid w:val="00B1098D"/>
    <w:rsid w:val="00B22114"/>
    <w:rsid w:val="00B259B7"/>
    <w:rsid w:val="00B268D8"/>
    <w:rsid w:val="00B27C87"/>
    <w:rsid w:val="00B56ED3"/>
    <w:rsid w:val="00B57C1B"/>
    <w:rsid w:val="00B65362"/>
    <w:rsid w:val="00B87959"/>
    <w:rsid w:val="00BA5773"/>
    <w:rsid w:val="00BB52C0"/>
    <w:rsid w:val="00BB60BE"/>
    <w:rsid w:val="00BC04A8"/>
    <w:rsid w:val="00BC0BEE"/>
    <w:rsid w:val="00BC38B1"/>
    <w:rsid w:val="00BC6F77"/>
    <w:rsid w:val="00BD372B"/>
    <w:rsid w:val="00BE3620"/>
    <w:rsid w:val="00BF02ED"/>
    <w:rsid w:val="00C1251E"/>
    <w:rsid w:val="00C13D1B"/>
    <w:rsid w:val="00C15D53"/>
    <w:rsid w:val="00C20FB4"/>
    <w:rsid w:val="00C21F4F"/>
    <w:rsid w:val="00C47ADF"/>
    <w:rsid w:val="00C53839"/>
    <w:rsid w:val="00C54245"/>
    <w:rsid w:val="00C54C2B"/>
    <w:rsid w:val="00C61C4B"/>
    <w:rsid w:val="00C71A63"/>
    <w:rsid w:val="00C8661A"/>
    <w:rsid w:val="00C9310B"/>
    <w:rsid w:val="00CA1E68"/>
    <w:rsid w:val="00CA2A9C"/>
    <w:rsid w:val="00CA56CA"/>
    <w:rsid w:val="00CA611A"/>
    <w:rsid w:val="00CA77ED"/>
    <w:rsid w:val="00CB40D8"/>
    <w:rsid w:val="00CC1283"/>
    <w:rsid w:val="00CE0AF1"/>
    <w:rsid w:val="00CE51CA"/>
    <w:rsid w:val="00CE53AA"/>
    <w:rsid w:val="00CE708E"/>
    <w:rsid w:val="00CE757C"/>
    <w:rsid w:val="00CF006B"/>
    <w:rsid w:val="00CF6809"/>
    <w:rsid w:val="00D07042"/>
    <w:rsid w:val="00D0722D"/>
    <w:rsid w:val="00D07CD4"/>
    <w:rsid w:val="00D13789"/>
    <w:rsid w:val="00D144B5"/>
    <w:rsid w:val="00D160DC"/>
    <w:rsid w:val="00D31F58"/>
    <w:rsid w:val="00D40539"/>
    <w:rsid w:val="00D416D8"/>
    <w:rsid w:val="00D470AC"/>
    <w:rsid w:val="00D60715"/>
    <w:rsid w:val="00D63EF4"/>
    <w:rsid w:val="00D73256"/>
    <w:rsid w:val="00D74F1E"/>
    <w:rsid w:val="00D917C9"/>
    <w:rsid w:val="00D94526"/>
    <w:rsid w:val="00D946F2"/>
    <w:rsid w:val="00D95E8C"/>
    <w:rsid w:val="00DA276B"/>
    <w:rsid w:val="00DB3AB0"/>
    <w:rsid w:val="00DB6BF8"/>
    <w:rsid w:val="00DC0531"/>
    <w:rsid w:val="00DC18F9"/>
    <w:rsid w:val="00DC787D"/>
    <w:rsid w:val="00DC79D3"/>
    <w:rsid w:val="00DD108C"/>
    <w:rsid w:val="00DD1B45"/>
    <w:rsid w:val="00DD5FF6"/>
    <w:rsid w:val="00DE00C1"/>
    <w:rsid w:val="00DE2269"/>
    <w:rsid w:val="00DE2FE0"/>
    <w:rsid w:val="00DE64BD"/>
    <w:rsid w:val="00DE700F"/>
    <w:rsid w:val="00DF1ABD"/>
    <w:rsid w:val="00DF1BFC"/>
    <w:rsid w:val="00DF4ACA"/>
    <w:rsid w:val="00E043D2"/>
    <w:rsid w:val="00E10E32"/>
    <w:rsid w:val="00E119A1"/>
    <w:rsid w:val="00E2413D"/>
    <w:rsid w:val="00E30B85"/>
    <w:rsid w:val="00E31B05"/>
    <w:rsid w:val="00E34B65"/>
    <w:rsid w:val="00E44360"/>
    <w:rsid w:val="00E45CB9"/>
    <w:rsid w:val="00E52C68"/>
    <w:rsid w:val="00E62FAA"/>
    <w:rsid w:val="00E709DF"/>
    <w:rsid w:val="00E71178"/>
    <w:rsid w:val="00E7488C"/>
    <w:rsid w:val="00E75871"/>
    <w:rsid w:val="00E809E5"/>
    <w:rsid w:val="00E85711"/>
    <w:rsid w:val="00E86586"/>
    <w:rsid w:val="00E87541"/>
    <w:rsid w:val="00E91B79"/>
    <w:rsid w:val="00E94151"/>
    <w:rsid w:val="00E97FEB"/>
    <w:rsid w:val="00EA221A"/>
    <w:rsid w:val="00EA33CB"/>
    <w:rsid w:val="00EB1C84"/>
    <w:rsid w:val="00ED0F81"/>
    <w:rsid w:val="00ED5390"/>
    <w:rsid w:val="00EE7D88"/>
    <w:rsid w:val="00EF001B"/>
    <w:rsid w:val="00EF066B"/>
    <w:rsid w:val="00EF1DBF"/>
    <w:rsid w:val="00F013A9"/>
    <w:rsid w:val="00F05190"/>
    <w:rsid w:val="00F07068"/>
    <w:rsid w:val="00F07759"/>
    <w:rsid w:val="00F1591B"/>
    <w:rsid w:val="00F3151F"/>
    <w:rsid w:val="00F3541C"/>
    <w:rsid w:val="00F364C3"/>
    <w:rsid w:val="00F402B6"/>
    <w:rsid w:val="00F413ED"/>
    <w:rsid w:val="00F43806"/>
    <w:rsid w:val="00F4652C"/>
    <w:rsid w:val="00F65EC8"/>
    <w:rsid w:val="00F822B3"/>
    <w:rsid w:val="00F85949"/>
    <w:rsid w:val="00F962FF"/>
    <w:rsid w:val="00FB2222"/>
    <w:rsid w:val="00FB30AF"/>
    <w:rsid w:val="00FB571C"/>
    <w:rsid w:val="00FC7636"/>
    <w:rsid w:val="00FD1905"/>
    <w:rsid w:val="00FD2826"/>
    <w:rsid w:val="00FD4C91"/>
    <w:rsid w:val="00FE0E0B"/>
    <w:rsid w:val="00FE1EAF"/>
    <w:rsid w:val="00FE367E"/>
    <w:rsid w:val="00FE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3EFA-208A-42D7-BDD5-AA4FC0E3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7</cp:revision>
  <cp:lastPrinted>2015-11-12T12:00:00Z</cp:lastPrinted>
  <dcterms:created xsi:type="dcterms:W3CDTF">2015-09-08T11:45:00Z</dcterms:created>
  <dcterms:modified xsi:type="dcterms:W3CDTF">2015-11-13T09:15:00Z</dcterms:modified>
</cp:coreProperties>
</file>